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440"/>
        <w:gridCol w:w="1440"/>
        <w:gridCol w:w="1440"/>
        <w:gridCol w:w="1440"/>
        <w:gridCol w:w="1440"/>
        <w:gridCol w:w="1440"/>
        <w:gridCol w:w="1120"/>
        <w:gridCol w:w="320"/>
      </w:tblGrid>
      <w:tr w:rsidR="00000000">
        <w:trPr>
          <w:trHeight w:val="564"/>
          <w:jc w:val="center"/>
        </w:trPr>
        <w:tc>
          <w:tcPr>
            <w:tcW w:w="0" w:type="auto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/>
                <w:color w:val="000000"/>
                <w:sz w:val="48"/>
                <w:szCs w:val="4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48"/>
                <w:szCs w:val="48"/>
              </w:rPr>
              <w:t>給　与　証　明　書</w:t>
            </w:r>
          </w:p>
        </w:tc>
      </w:tr>
      <w:tr w:rsidR="00000000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color w:val="00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0000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0000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0000">
        <w:trPr>
          <w:trHeight w:val="600"/>
          <w:jc w:val="center"/>
        </w:trPr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/>
                <w:color w:val="00000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000000"/>
                <w:u w:val="single"/>
              </w:rPr>
              <w:t xml:space="preserve">所属　　　　　　　　　　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color w:val="000000"/>
                <w:u w:val="single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0000">
        <w:trPr>
          <w:trHeight w:val="600"/>
          <w:jc w:val="center"/>
        </w:trPr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/>
                <w:color w:val="00000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000000"/>
                <w:u w:val="single"/>
              </w:rPr>
              <w:t xml:space="preserve">氏名　　　　　　　　　　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color w:val="000000"/>
                <w:u w:val="single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0000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0000">
        <w:trPr>
          <w:trHeight w:val="360"/>
          <w:jc w:val="center"/>
        </w:trPr>
        <w:tc>
          <w:tcPr>
            <w:tcW w:w="0" w:type="auto"/>
            <w:gridSpan w:val="8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下記の通りであることを証明いたします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</w:p>
        </w:tc>
      </w:tr>
      <w:tr w:rsidR="00000000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0000">
        <w:trPr>
          <w:trHeight w:val="480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入社年月日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　月　　　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職名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00000">
        <w:trPr>
          <w:trHeight w:val="510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both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支給区分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支給総額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控除額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差引支給額</w:t>
            </w:r>
          </w:p>
        </w:tc>
      </w:tr>
      <w:tr w:rsidR="00000000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得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00000">
        <w:trPr>
          <w:trHeight w:val="480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給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最近の月収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right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月分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</w:tr>
      <w:tr w:rsidR="00000000">
        <w:trPr>
          <w:trHeight w:val="4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昨年の年収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right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</w:tr>
      <w:tr w:rsidR="00000000">
        <w:trPr>
          <w:trHeight w:val="4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right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月～　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（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円）</w:t>
            </w:r>
          </w:p>
        </w:tc>
      </w:tr>
      <w:tr w:rsidR="00000000">
        <w:trPr>
          <w:trHeight w:val="360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被扶養者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続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齢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生年月日</w:t>
            </w:r>
          </w:p>
        </w:tc>
      </w:tr>
      <w:tr w:rsidR="00000000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both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00000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続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齢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生年月日</w:t>
            </w:r>
          </w:p>
        </w:tc>
      </w:tr>
      <w:tr w:rsidR="00000000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both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00000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続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齢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生年月日</w:t>
            </w:r>
          </w:p>
        </w:tc>
      </w:tr>
      <w:tr w:rsidR="00000000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both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00000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続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齢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生年月日</w:t>
            </w:r>
          </w:p>
        </w:tc>
      </w:tr>
      <w:tr w:rsidR="00000000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both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00000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※昨年の年収の（　）内にはそれぞれ月平均額を記入する。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0000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0000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000000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0000">
        <w:trPr>
          <w:trHeight w:val="6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000000">
        <w:trPr>
          <w:trHeight w:val="6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会社名</w:t>
            </w:r>
          </w:p>
        </w:tc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000000">
        <w:trPr>
          <w:trHeight w:val="6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代表者名</w:t>
            </w:r>
          </w:p>
        </w:tc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000000">
        <w:trPr>
          <w:trHeight w:val="6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Default="00E13009">
            <w:pPr>
              <w:jc w:val="center"/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000000">
        <w:trPr>
          <w:jc w:val="center"/>
        </w:trPr>
        <w:tc>
          <w:tcPr>
            <w:tcW w:w="520" w:type="dxa"/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  <w:hideMark/>
          </w:tcPr>
          <w:p w:rsidR="00000000" w:rsidRDefault="00E13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00000" w:rsidRDefault="00E13009"/>
    <w:sectPr w:rsidR="00000000" w:rsidSect="00E1300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009" w:rsidRDefault="00E13009" w:rsidP="00E13009">
      <w:r>
        <w:separator/>
      </w:r>
    </w:p>
  </w:endnote>
  <w:endnote w:type="continuationSeparator" w:id="0">
    <w:p w:rsidR="00E13009" w:rsidRDefault="00E13009" w:rsidP="00E1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009" w:rsidRDefault="00E13009" w:rsidP="00E13009">
      <w:r>
        <w:separator/>
      </w:r>
    </w:p>
  </w:footnote>
  <w:footnote w:type="continuationSeparator" w:id="0">
    <w:p w:rsidR="00E13009" w:rsidRDefault="00E13009" w:rsidP="00E130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4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09"/>
    <w:rsid w:val="00E1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17E7ED"/>
  <w15:chartTrackingRefBased/>
  <w15:docId w15:val="{D89B6DDD-471B-41A0-9389-194F43EA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font51530">
    <w:name w:val="font51530"/>
    <w:basedOn w:val="a"/>
    <w:pPr>
      <w:spacing w:before="100" w:beforeAutospacing="1" w:after="100" w:afterAutospacing="1"/>
    </w:pPr>
    <w:rPr>
      <w:rFonts w:ascii="游ゴシック" w:eastAsia="游ゴシック" w:hAnsi="游ゴシック"/>
      <w:sz w:val="12"/>
      <w:szCs w:val="12"/>
    </w:rPr>
  </w:style>
  <w:style w:type="paragraph" w:customStyle="1" w:styleId="xl151530">
    <w:name w:val="xl151530"/>
    <w:basedOn w:val="a"/>
    <w:pPr>
      <w:spacing w:before="100" w:beforeAutospacing="1" w:after="100" w:afterAutospacing="1"/>
      <w:textAlignment w:val="center"/>
    </w:pPr>
    <w:rPr>
      <w:rFonts w:ascii="游ゴシック" w:eastAsia="游ゴシック" w:hAnsi="游ゴシック"/>
      <w:color w:val="000000"/>
      <w:sz w:val="22"/>
      <w:szCs w:val="22"/>
    </w:rPr>
  </w:style>
  <w:style w:type="paragraph" w:customStyle="1" w:styleId="xl651530">
    <w:name w:val="xl651530"/>
    <w:basedOn w:val="a"/>
    <w:pPr>
      <w:spacing w:before="100" w:beforeAutospacing="1" w:after="100" w:afterAutospacing="1"/>
      <w:jc w:val="both"/>
      <w:textAlignment w:val="center"/>
    </w:pPr>
    <w:rPr>
      <w:rFonts w:ascii="Century" w:hAnsi="Century"/>
      <w:color w:val="000000"/>
      <w:u w:val="single"/>
    </w:rPr>
  </w:style>
  <w:style w:type="paragraph" w:customStyle="1" w:styleId="xl661530">
    <w:name w:val="xl661530"/>
    <w:basedOn w:val="a"/>
    <w:pP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color w:val="000000"/>
    </w:rPr>
  </w:style>
  <w:style w:type="paragraph" w:customStyle="1" w:styleId="xl671530">
    <w:name w:val="xl671530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/>
      <w:color w:val="000000"/>
      <w:sz w:val="22"/>
      <w:szCs w:val="22"/>
    </w:rPr>
  </w:style>
  <w:style w:type="paragraph" w:customStyle="1" w:styleId="xl681530">
    <w:name w:val="xl681530"/>
    <w:basedOn w:val="a"/>
    <w:pPr>
      <w:spacing w:before="100" w:beforeAutospacing="1" w:after="100" w:afterAutospacing="1"/>
      <w:jc w:val="both"/>
      <w:textAlignment w:val="center"/>
    </w:pPr>
    <w:rPr>
      <w:rFonts w:ascii="ＭＳ 明朝" w:eastAsia="ＭＳ 明朝" w:hAnsi="ＭＳ 明朝"/>
      <w:color w:val="000000"/>
    </w:rPr>
  </w:style>
  <w:style w:type="paragraph" w:customStyle="1" w:styleId="xl691530">
    <w:name w:val="xl691530"/>
    <w:basedOn w:val="a"/>
    <w:pPr>
      <w:spacing w:before="100" w:beforeAutospacing="1" w:after="100" w:afterAutospacing="1"/>
      <w:jc w:val="both"/>
      <w:textAlignment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01530">
    <w:name w:val="xl701530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711530">
    <w:name w:val="xl711530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721530">
    <w:name w:val="xl721530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731530">
    <w:name w:val="xl731530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741530">
    <w:name w:val="xl741530"/>
    <w:basedOn w:val="a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751530">
    <w:name w:val="xl751530"/>
    <w:basedOn w:val="a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761530">
    <w:name w:val="xl761530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771530">
    <w:name w:val="xl771530"/>
    <w:basedOn w:val="a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781530">
    <w:name w:val="xl781530"/>
    <w:basedOn w:val="a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791530">
    <w:name w:val="xl791530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801530">
    <w:name w:val="xl801530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811530">
    <w:name w:val="xl811530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both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821530">
    <w:name w:val="xl821530"/>
    <w:basedOn w:val="a"/>
    <w:pPr>
      <w:spacing w:before="100" w:beforeAutospacing="1" w:after="100" w:afterAutospacing="1"/>
      <w:jc w:val="both"/>
      <w:textAlignment w:val="center"/>
    </w:pPr>
    <w:rPr>
      <w:rFonts w:ascii="ＭＳ 明朝" w:eastAsia="ＭＳ 明朝" w:hAnsi="ＭＳ 明朝"/>
      <w:color w:val="000000"/>
      <w:u w:val="single"/>
    </w:rPr>
  </w:style>
  <w:style w:type="paragraph" w:customStyle="1" w:styleId="xl831530">
    <w:name w:val="xl831530"/>
    <w:basedOn w:val="a"/>
    <w:pP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color w:val="000000"/>
      <w:sz w:val="22"/>
      <w:szCs w:val="22"/>
    </w:rPr>
  </w:style>
  <w:style w:type="paragraph" w:customStyle="1" w:styleId="xl841530">
    <w:name w:val="xl841530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851530">
    <w:name w:val="xl851530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861530">
    <w:name w:val="xl861530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871530">
    <w:name w:val="xl871530"/>
    <w:basedOn w:val="a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881530">
    <w:name w:val="xl881530"/>
    <w:basedOn w:val="a"/>
    <w:pPr>
      <w:pBdr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891530">
    <w:name w:val="xl891530"/>
    <w:basedOn w:val="a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901530">
    <w:name w:val="xl901530"/>
    <w:basedOn w:val="a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911530">
    <w:name w:val="xl911530"/>
    <w:basedOn w:val="a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921530">
    <w:name w:val="xl921530"/>
    <w:basedOn w:val="a"/>
    <w:pPr>
      <w:pBdr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931530">
    <w:name w:val="xl931530"/>
    <w:basedOn w:val="a"/>
    <w:pP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941530">
    <w:name w:val="xl941530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951530">
    <w:name w:val="xl951530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961530">
    <w:name w:val="xl961530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971530">
    <w:name w:val="xl971530"/>
    <w:basedOn w:val="a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0"/>
      <w:szCs w:val="20"/>
    </w:rPr>
  </w:style>
  <w:style w:type="paragraph" w:customStyle="1" w:styleId="xl981530">
    <w:name w:val="xl981530"/>
    <w:basedOn w:val="a"/>
    <w:pPr>
      <w:pBdr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0"/>
      <w:szCs w:val="20"/>
    </w:rPr>
  </w:style>
  <w:style w:type="paragraph" w:customStyle="1" w:styleId="xl991530">
    <w:name w:val="xl991530"/>
    <w:basedOn w:val="a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0"/>
      <w:szCs w:val="20"/>
    </w:rPr>
  </w:style>
  <w:style w:type="paragraph" w:customStyle="1" w:styleId="xl1001530">
    <w:name w:val="xl1001530"/>
    <w:basedOn w:val="a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both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1011530">
    <w:name w:val="xl1011530"/>
    <w:basedOn w:val="a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both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1021530">
    <w:name w:val="xl1021530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1031530">
    <w:name w:val="xl1031530"/>
    <w:basedOn w:val="a"/>
    <w:pPr>
      <w:pBdr>
        <w:top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1041530">
    <w:name w:val="xl1041530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1051530">
    <w:name w:val="xl1051530"/>
    <w:basedOn w:val="a"/>
    <w:pP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color w:val="000000"/>
      <w:sz w:val="48"/>
      <w:szCs w:val="48"/>
    </w:rPr>
  </w:style>
  <w:style w:type="paragraph" w:customStyle="1" w:styleId="xl1061530">
    <w:name w:val="xl1061530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/>
      <w:color w:val="000000"/>
      <w:u w:val="single"/>
    </w:rPr>
  </w:style>
  <w:style w:type="paragraph" w:styleId="a3">
    <w:name w:val="header"/>
    <w:basedOn w:val="a"/>
    <w:link w:val="a4"/>
    <w:uiPriority w:val="99"/>
    <w:unhideWhenUsed/>
    <w:rsid w:val="00E130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3009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130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3009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3FDE-BB78-4C9E-9BD0-712C4408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37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7-02T03:30:00Z</dcterms:created>
  <dcterms:modified xsi:type="dcterms:W3CDTF">2019-07-02T03:30:00Z</dcterms:modified>
</cp:coreProperties>
</file>